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93" w:rsidRDefault="00C44C93" w:rsidP="00C44C93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C44C93" w:rsidRDefault="00C44C93" w:rsidP="00C44C93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wT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f7wPADMiXmt&#10;6kdQsFYgMNAizD5YtEp/x2iAOZJj821LNcNIvJfwCtKYEDd4/IZMZgls9LllfW6hsgKoHFuMxuXS&#10;jsNq22u+aSHS+O6kuoGX03Av6qesDu8NZoXndphrbhid773X0/Rd/AI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MWnvBO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853"/>
        <w:gridCol w:w="1134"/>
        <w:gridCol w:w="707"/>
        <w:gridCol w:w="2550"/>
        <w:gridCol w:w="1842"/>
      </w:tblGrid>
      <w:tr w:rsidR="00C44C93" w:rsidTr="00C44C9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4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C44C93" w:rsidTr="00C44C93">
        <w:trPr>
          <w:trHeight w:val="137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93" w:rsidRDefault="00C44C9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44C93" w:rsidTr="00C44C93">
        <w:trPr>
          <w:trHeight w:val="19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93" w:rsidRDefault="00C44C9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44C93" w:rsidTr="00C44C93">
        <w:trPr>
          <w:trHeight w:val="19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   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        lub zamówienia publicznego albo na możliwość dalszego korzystania z instrumentu płatniczego.</w:t>
      </w:r>
    </w:p>
    <w:p w:rsidR="00C44C93" w:rsidRDefault="00C44C93" w:rsidP="00C44C93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C44C93" w:rsidRDefault="00C44C93" w:rsidP="00C44C93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7.2. i pkt 7.3. powyżej.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 – Spółki)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C44C93" w:rsidRDefault="00C44C93" w:rsidP="00C44C93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C44C93" w:rsidRDefault="00C44C93" w:rsidP="00C44C9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C44C93" w:rsidRDefault="00C44C93" w:rsidP="00C44C93">
      <w:pPr>
        <w:rPr>
          <w:rFonts w:ascii="Calibri" w:eastAsia="Calibri" w:hAnsi="Calibri"/>
          <w:lang w:eastAsia="en-US"/>
        </w:rPr>
      </w:pPr>
    </w:p>
    <w:p w:rsidR="00C44C93" w:rsidRDefault="00C44C93" w:rsidP="00C44C93"/>
    <w:p w:rsidR="00C44C93" w:rsidRDefault="00C44C93" w:rsidP="00C44C93"/>
    <w:p w:rsidR="00C93E03" w:rsidRDefault="00C93E03" w:rsidP="00421861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sectPr w:rsidR="00C93E03" w:rsidSect="002D0E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D0E57" w:rsidP="002D0E57">
    <w:pPr>
      <w:pStyle w:val="Stopka"/>
      <w:jc w:val="right"/>
    </w:pPr>
    <w:r>
      <w:rPr>
        <w:noProof/>
      </w:rPr>
      <w:t xml:space="preserve">Strona </w:t>
    </w:r>
    <w:r>
      <w:rPr>
        <w:b/>
        <w:noProof/>
      </w:rPr>
      <w:fldChar w:fldCharType="begin"/>
    </w:r>
    <w:r>
      <w:rPr>
        <w:b/>
        <w:noProof/>
      </w:rPr>
      <w:instrText xml:space="preserve"> PAGE </w:instrText>
    </w:r>
    <w:r>
      <w:rPr>
        <w:b/>
        <w:noProof/>
      </w:rPr>
      <w:fldChar w:fldCharType="separate"/>
    </w:r>
    <w:r w:rsidR="002B67C1">
      <w:rPr>
        <w:b/>
        <w:noProof/>
      </w:rPr>
      <w:t>3</w:t>
    </w:r>
    <w:r>
      <w:rPr>
        <w:noProof/>
      </w:rPr>
      <w:fldChar w:fldCharType="end"/>
    </w:r>
    <w:r>
      <w:rPr>
        <w:noProof/>
      </w:rP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</w:instrText>
    </w:r>
    <w:r>
      <w:rPr>
        <w:b/>
        <w:noProof/>
      </w:rPr>
      <w:fldChar w:fldCharType="separate"/>
    </w:r>
    <w:r w:rsidR="002B67C1">
      <w:rPr>
        <w:b/>
        <w:noProof/>
      </w:rPr>
      <w:t>3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allowOverlap="1" wp14:anchorId="1DEC3C72" wp14:editId="0AD7A394">
          <wp:simplePos x="0" y="0"/>
          <wp:positionH relativeFrom="margin">
            <wp:posOffset>-297815</wp:posOffset>
          </wp:positionH>
          <wp:positionV relativeFrom="paragraph">
            <wp:posOffset>135255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D0E57" w:rsidP="002D0E57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09DA75" wp14:editId="670EABCB">
          <wp:simplePos x="0" y="0"/>
          <wp:positionH relativeFrom="margin">
            <wp:posOffset>-297815</wp:posOffset>
          </wp:positionH>
          <wp:positionV relativeFrom="paragraph">
            <wp:posOffset>135255</wp:posOffset>
          </wp:positionV>
          <wp:extent cx="7282180" cy="859790"/>
          <wp:effectExtent l="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Strona </w:t>
    </w:r>
    <w:r>
      <w:rPr>
        <w:b/>
        <w:noProof/>
      </w:rPr>
      <w:fldChar w:fldCharType="begin"/>
    </w:r>
    <w:r>
      <w:rPr>
        <w:b/>
        <w:noProof/>
      </w:rPr>
      <w:instrText xml:space="preserve"> PAGE </w:instrText>
    </w:r>
    <w:r>
      <w:rPr>
        <w:b/>
        <w:noProof/>
      </w:rPr>
      <w:fldChar w:fldCharType="separate"/>
    </w:r>
    <w:r w:rsidR="002B67C1">
      <w:rPr>
        <w:b/>
        <w:noProof/>
      </w:rPr>
      <w:t>1</w:t>
    </w:r>
    <w:r>
      <w:rPr>
        <w:noProof/>
      </w:rPr>
      <w:fldChar w:fldCharType="end"/>
    </w:r>
    <w:r>
      <w:rPr>
        <w:noProof/>
      </w:rP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</w:instrText>
    </w:r>
    <w:r>
      <w:rPr>
        <w:b/>
        <w:noProof/>
      </w:rPr>
      <w:fldChar w:fldCharType="separate"/>
    </w:r>
    <w:r w:rsidR="002B67C1">
      <w:rPr>
        <w:b/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3D76E5" wp14:editId="7807231A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B67C1"/>
    <w:rsid w:val="002D0E57"/>
    <w:rsid w:val="002D3859"/>
    <w:rsid w:val="00376750"/>
    <w:rsid w:val="003864B6"/>
    <w:rsid w:val="003D5A7D"/>
    <w:rsid w:val="00421861"/>
    <w:rsid w:val="0048078A"/>
    <w:rsid w:val="00547FA7"/>
    <w:rsid w:val="005F3B22"/>
    <w:rsid w:val="007B1B93"/>
    <w:rsid w:val="007B5C4E"/>
    <w:rsid w:val="007F53FB"/>
    <w:rsid w:val="009B41D0"/>
    <w:rsid w:val="00A76FE4"/>
    <w:rsid w:val="00C44C93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6257-AF33-4448-A01E-3EDF8F9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6</cp:revision>
  <cp:lastPrinted>2018-10-31T09:07:00Z</cp:lastPrinted>
  <dcterms:created xsi:type="dcterms:W3CDTF">2018-02-27T13:10:00Z</dcterms:created>
  <dcterms:modified xsi:type="dcterms:W3CDTF">2018-10-31T09:07:00Z</dcterms:modified>
</cp:coreProperties>
</file>